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A" w:rsidRPr="00CD4D4D" w:rsidRDefault="008F7A07" w:rsidP="00210ABA">
      <w:pPr>
        <w:pStyle w:val="Tekstpodstawowy2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Nawiązując do ogłoszenia </w:t>
      </w:r>
      <w:r w:rsidR="00210ABA" w:rsidRPr="00CD4D4D">
        <w:rPr>
          <w:rFonts w:cs="Arial"/>
          <w:sz w:val="22"/>
          <w:szCs w:val="22"/>
        </w:rPr>
        <w:t xml:space="preserve">zamieszczonego </w:t>
      </w:r>
      <w:r w:rsidR="00C45AE9">
        <w:rPr>
          <w:rFonts w:cs="Arial"/>
          <w:sz w:val="22"/>
          <w:szCs w:val="22"/>
        </w:rPr>
        <w:t xml:space="preserve">na platformie zakupowej </w:t>
      </w:r>
      <w:r w:rsidR="00210ABA" w:rsidRPr="00CD4D4D">
        <w:rPr>
          <w:rFonts w:cs="Arial"/>
          <w:sz w:val="22"/>
          <w:szCs w:val="22"/>
        </w:rPr>
        <w:t>.</w:t>
      </w:r>
    </w:p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</w:t>
      </w:r>
      <w:r w:rsidR="00AE1272">
        <w:rPr>
          <w:rFonts w:ascii="Arial" w:hAnsi="Arial" w:cs="Arial"/>
          <w:sz w:val="22"/>
          <w:szCs w:val="22"/>
        </w:rPr>
        <w:t>zapasowego łącza do sieci Internet dla</w:t>
      </w:r>
      <w:r>
        <w:rPr>
          <w:rFonts w:ascii="Arial" w:hAnsi="Arial" w:cs="Arial"/>
          <w:sz w:val="22"/>
          <w:szCs w:val="22"/>
        </w:rPr>
        <w:t xml:space="preserve">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166FCF" w:rsidRDefault="00ED66A5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terminie do …………………….</w:t>
      </w:r>
      <w:r w:rsidR="00210ABA">
        <w:rPr>
          <w:rFonts w:ascii="Arial" w:hAnsi="Arial" w:cs="Arial"/>
          <w:b/>
          <w:sz w:val="22"/>
          <w:szCs w:val="22"/>
        </w:rPr>
        <w:t xml:space="preserve"> 20</w:t>
      </w:r>
      <w:r w:rsidR="00B7306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3</w:t>
      </w:r>
      <w:r w:rsidR="00210ABA">
        <w:rPr>
          <w:rFonts w:ascii="Arial" w:hAnsi="Arial" w:cs="Arial"/>
          <w:b/>
          <w:sz w:val="22"/>
          <w:szCs w:val="22"/>
        </w:rPr>
        <w:t xml:space="preserve"> </w:t>
      </w:r>
      <w:r w:rsidR="00210ABA" w:rsidRPr="00166FCF">
        <w:rPr>
          <w:rFonts w:ascii="Arial" w:hAnsi="Arial" w:cs="Arial"/>
          <w:b/>
          <w:sz w:val="22"/>
          <w:szCs w:val="22"/>
        </w:rPr>
        <w:t>r</w:t>
      </w:r>
      <w:r w:rsidR="00210ABA"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>..... faxu</w:t>
      </w:r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ych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80" w:rsidRDefault="00955480" w:rsidP="00210ABA">
      <w:r>
        <w:separator/>
      </w:r>
    </w:p>
  </w:endnote>
  <w:endnote w:type="continuationSeparator" w:id="0">
    <w:p w:rsidR="00955480" w:rsidRDefault="00955480" w:rsidP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80" w:rsidRDefault="00955480" w:rsidP="00210ABA">
      <w:r>
        <w:separator/>
      </w:r>
    </w:p>
  </w:footnote>
  <w:footnote w:type="continuationSeparator" w:id="0">
    <w:p w:rsidR="00955480" w:rsidRDefault="00955480" w:rsidP="002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A"/>
    <w:rsid w:val="000E78EC"/>
    <w:rsid w:val="0011144F"/>
    <w:rsid w:val="002004D4"/>
    <w:rsid w:val="00210ABA"/>
    <w:rsid w:val="0021781D"/>
    <w:rsid w:val="00244933"/>
    <w:rsid w:val="002A39A7"/>
    <w:rsid w:val="00304DB1"/>
    <w:rsid w:val="00332B3C"/>
    <w:rsid w:val="003F69A0"/>
    <w:rsid w:val="004E065F"/>
    <w:rsid w:val="00500463"/>
    <w:rsid w:val="005E142D"/>
    <w:rsid w:val="005E5AC9"/>
    <w:rsid w:val="00631950"/>
    <w:rsid w:val="006A19DA"/>
    <w:rsid w:val="007607A9"/>
    <w:rsid w:val="007B3879"/>
    <w:rsid w:val="007E0E25"/>
    <w:rsid w:val="0083455A"/>
    <w:rsid w:val="008A698B"/>
    <w:rsid w:val="008F7A07"/>
    <w:rsid w:val="009127ED"/>
    <w:rsid w:val="00955480"/>
    <w:rsid w:val="009F4F5A"/>
    <w:rsid w:val="00A000C1"/>
    <w:rsid w:val="00AE1272"/>
    <w:rsid w:val="00B73067"/>
    <w:rsid w:val="00C24D6F"/>
    <w:rsid w:val="00C45AE9"/>
    <w:rsid w:val="00CB5364"/>
    <w:rsid w:val="00DC10A7"/>
    <w:rsid w:val="00E653D6"/>
    <w:rsid w:val="00ED66A5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0F6C-A94A-4C37-A183-1E7AB67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9734-51B6-4AE6-B434-DA978CF0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Natalia Gryzło</cp:lastModifiedBy>
  <cp:revision>2</cp:revision>
  <dcterms:created xsi:type="dcterms:W3CDTF">2022-12-15T10:37:00Z</dcterms:created>
  <dcterms:modified xsi:type="dcterms:W3CDTF">2022-12-15T10:37:00Z</dcterms:modified>
</cp:coreProperties>
</file>